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D9035" w14:textId="77777777" w:rsidR="00C45501" w:rsidRPr="00C96A18" w:rsidRDefault="00C45501" w:rsidP="00DA1169">
      <w:pPr>
        <w:pStyle w:val="Body"/>
        <w:jc w:val="both"/>
        <w:rPr>
          <w:rFonts w:ascii="Helvetica" w:hAnsi="Helvetica"/>
          <w:b/>
          <w:bCs/>
        </w:rPr>
      </w:pPr>
      <w:r w:rsidRPr="00C96A18">
        <w:rPr>
          <w:rFonts w:ascii="Helvetica" w:hAnsi="Helvetica"/>
          <w:b/>
          <w:bCs/>
        </w:rPr>
        <w:t xml:space="preserve">HOME GROUP GUIDE </w:t>
      </w:r>
    </w:p>
    <w:p w14:paraId="0EC5A836" w14:textId="1DF74B4D" w:rsidR="00C45501" w:rsidRDefault="00246C8E" w:rsidP="00DA1169">
      <w:pPr>
        <w:pStyle w:val="Body"/>
        <w:jc w:val="both"/>
        <w:rPr>
          <w:rFonts w:ascii="Helvetica" w:hAnsi="Helvetica"/>
          <w:b/>
          <w:bCs/>
        </w:rPr>
      </w:pPr>
      <w:r>
        <w:rPr>
          <w:rFonts w:ascii="Helvetica" w:hAnsi="Helvetica"/>
          <w:b/>
          <w:bCs/>
        </w:rPr>
        <w:t>January 26, 2020</w:t>
      </w:r>
    </w:p>
    <w:p w14:paraId="01028BE3" w14:textId="6D54DDFF" w:rsidR="00B502F4" w:rsidRDefault="00246C8E" w:rsidP="00DA1169">
      <w:pPr>
        <w:pStyle w:val="Body"/>
        <w:jc w:val="both"/>
        <w:rPr>
          <w:rFonts w:ascii="Helvetica" w:hAnsi="Helvetica"/>
          <w:b/>
          <w:bCs/>
        </w:rPr>
      </w:pPr>
      <w:r>
        <w:rPr>
          <w:rFonts w:ascii="Helvetica" w:hAnsi="Helvetica"/>
          <w:b/>
          <w:bCs/>
        </w:rPr>
        <w:t>1 Corinthians 9:19-23</w:t>
      </w:r>
    </w:p>
    <w:p w14:paraId="2E0F37B9" w14:textId="2C81A229" w:rsidR="0021370A" w:rsidRDefault="0021370A" w:rsidP="00DA1169">
      <w:pPr>
        <w:pStyle w:val="Body"/>
        <w:jc w:val="both"/>
        <w:rPr>
          <w:rFonts w:ascii="Helvetica" w:hAnsi="Helvetica"/>
          <w:b/>
          <w:bCs/>
        </w:rPr>
      </w:pPr>
      <w:r>
        <w:rPr>
          <w:rFonts w:ascii="Helvetica" w:hAnsi="Helvetica"/>
          <w:b/>
          <w:bCs/>
        </w:rPr>
        <w:t xml:space="preserve">Sermon Title: </w:t>
      </w:r>
      <w:r w:rsidR="00246C8E">
        <w:rPr>
          <w:rFonts w:ascii="Helvetica" w:hAnsi="Helvetica"/>
          <w:b/>
          <w:bCs/>
        </w:rPr>
        <w:t>Home Base</w:t>
      </w:r>
    </w:p>
    <w:p w14:paraId="3CDA3540" w14:textId="77777777" w:rsidR="00FD032D" w:rsidRPr="00C96A18" w:rsidRDefault="00FD032D" w:rsidP="00DA1169">
      <w:pPr>
        <w:pStyle w:val="Body"/>
        <w:jc w:val="both"/>
        <w:rPr>
          <w:rFonts w:ascii="Helvetica" w:hAnsi="Helvetica"/>
          <w:b/>
          <w:bCs/>
        </w:rPr>
      </w:pPr>
    </w:p>
    <w:p w14:paraId="4FD2CE4C" w14:textId="77777777" w:rsidR="00C45501" w:rsidRPr="00C96A18" w:rsidRDefault="00C45501" w:rsidP="00DA1169">
      <w:pPr>
        <w:jc w:val="both"/>
        <w:rPr>
          <w:rFonts w:ascii="Helvetica" w:hAnsi="Helvetica"/>
          <w:b/>
        </w:rPr>
      </w:pPr>
    </w:p>
    <w:p w14:paraId="3E714D43" w14:textId="77777777" w:rsidR="00DC2CCB" w:rsidRDefault="00C45501" w:rsidP="00DA1169">
      <w:pPr>
        <w:jc w:val="both"/>
        <w:rPr>
          <w:rFonts w:ascii="Helvetica" w:hAnsi="Helvetica"/>
        </w:rPr>
      </w:pPr>
      <w:r w:rsidRPr="00C96A18">
        <w:rPr>
          <w:rFonts w:ascii="Helvetica" w:hAnsi="Helvetica"/>
          <w:b/>
          <w:u w:val="single"/>
        </w:rPr>
        <w:t>About this guide:</w:t>
      </w:r>
      <w:r w:rsidRPr="00C96A18">
        <w:rPr>
          <w:rFonts w:ascii="Helvetica" w:hAnsi="Helvetica"/>
        </w:rPr>
        <w:t xml:space="preserve"> </w:t>
      </w:r>
    </w:p>
    <w:p w14:paraId="654119AA" w14:textId="61ED6E55" w:rsidR="00C45501" w:rsidRPr="00C96A18" w:rsidRDefault="00C45501" w:rsidP="00DA1169">
      <w:pPr>
        <w:jc w:val="both"/>
        <w:rPr>
          <w:rFonts w:ascii="Helvetica" w:hAnsi="Helvetica"/>
        </w:rPr>
      </w:pPr>
      <w:r w:rsidRPr="00C96A18">
        <w:rPr>
          <w:rFonts w:ascii="Helvetica" w:hAnsi="Helvetica"/>
        </w:rPr>
        <w:t>This guide is provided to assist your home group in discussion and application of the</w:t>
      </w:r>
      <w:r w:rsidR="00DC2CCB">
        <w:rPr>
          <w:rFonts w:ascii="Helvetica" w:hAnsi="Helvetica"/>
        </w:rPr>
        <w:t xml:space="preserve"> most recent</w:t>
      </w:r>
      <w:r w:rsidRPr="00C96A18">
        <w:rPr>
          <w:rFonts w:ascii="Helvetica" w:hAnsi="Helvetica"/>
        </w:rPr>
        <w:t xml:space="preserve"> sermon</w:t>
      </w:r>
      <w:r w:rsidR="00DC2CCB">
        <w:rPr>
          <w:rFonts w:ascii="Helvetica" w:hAnsi="Helvetica"/>
        </w:rPr>
        <w:t xml:space="preserve">. </w:t>
      </w:r>
      <w:r w:rsidRPr="00C96A18">
        <w:rPr>
          <w:rFonts w:ascii="Helvetica" w:hAnsi="Helvetica"/>
        </w:rPr>
        <w:t>Th</w:t>
      </w:r>
      <w:r w:rsidR="00DC2CCB">
        <w:rPr>
          <w:rFonts w:ascii="Helvetica" w:hAnsi="Helvetica"/>
        </w:rPr>
        <w:t xml:space="preserve">is guide </w:t>
      </w:r>
      <w:r w:rsidRPr="00C96A18">
        <w:rPr>
          <w:rFonts w:ascii="Helvetica" w:hAnsi="Helvetica"/>
        </w:rPr>
        <w:t xml:space="preserve">provides direction for application-based discussion within a small group </w:t>
      </w:r>
      <w:r w:rsidR="00DC2CCB">
        <w:rPr>
          <w:rFonts w:ascii="Helvetica" w:hAnsi="Helvetica"/>
        </w:rPr>
        <w:t xml:space="preserve">as well as </w:t>
      </w:r>
      <w:r w:rsidRPr="00C96A18">
        <w:rPr>
          <w:rFonts w:ascii="Helvetica" w:hAnsi="Helvetica"/>
        </w:rPr>
        <w:t xml:space="preserve">discussion material. </w:t>
      </w:r>
      <w:r w:rsidRPr="00C96A18">
        <w:rPr>
          <w:rFonts w:ascii="Helvetica" w:hAnsi="Helvetica"/>
          <w:b/>
        </w:rPr>
        <w:t>Please know that the guide is not designed with the intent that every question be answered systematically</w:t>
      </w:r>
      <w:r w:rsidRPr="00C96A18">
        <w:rPr>
          <w:rFonts w:ascii="Helvetica" w:hAnsi="Helvetica"/>
        </w:rPr>
        <w:t>. Feel free to pick and choose the questions that fit your group</w:t>
      </w:r>
      <w:r w:rsidR="00DC2CCB">
        <w:rPr>
          <w:rFonts w:ascii="Helvetica" w:hAnsi="Helvetica"/>
        </w:rPr>
        <w:t xml:space="preserve"> and structure </w:t>
      </w:r>
      <w:r w:rsidRPr="00C96A18">
        <w:rPr>
          <w:rFonts w:ascii="Helvetica" w:hAnsi="Helvetica"/>
        </w:rPr>
        <w:t xml:space="preserve">your time together using the guide </w:t>
      </w:r>
      <w:r w:rsidR="00DC2CCB">
        <w:rPr>
          <w:rFonts w:ascii="Helvetica" w:hAnsi="Helvetica"/>
        </w:rPr>
        <w:t xml:space="preserve">to maximize </w:t>
      </w:r>
      <w:r w:rsidRPr="00C96A18">
        <w:rPr>
          <w:rFonts w:ascii="Helvetica" w:hAnsi="Helvetica"/>
        </w:rPr>
        <w:t xml:space="preserve">your group’s benefit. </w:t>
      </w:r>
    </w:p>
    <w:p w14:paraId="0D8289B8" w14:textId="77777777" w:rsidR="00C45501" w:rsidRPr="00C96A18" w:rsidRDefault="00C45501" w:rsidP="00DA1169">
      <w:pPr>
        <w:jc w:val="both"/>
        <w:rPr>
          <w:rFonts w:ascii="Helvetica" w:hAnsi="Helvetica"/>
        </w:rPr>
      </w:pPr>
    </w:p>
    <w:p w14:paraId="2931AC59" w14:textId="00A0F1C7" w:rsidR="00DC2CCB" w:rsidRDefault="00C45501" w:rsidP="00DA1169">
      <w:pPr>
        <w:jc w:val="both"/>
        <w:rPr>
          <w:rFonts w:ascii="Helvetica" w:hAnsi="Helvetica"/>
        </w:rPr>
      </w:pPr>
      <w:r w:rsidRPr="00C96A18">
        <w:rPr>
          <w:rFonts w:ascii="Helvetica" w:hAnsi="Helvetica"/>
        </w:rPr>
        <w:t xml:space="preserve">Notice organization of the guide: looking back, looking up and looking forward. “Looking back” is the time for the group to consider how the last week or two has gone, to share about struggles and victories. </w:t>
      </w:r>
      <w:r w:rsidR="00DC2CCB">
        <w:rPr>
          <w:rFonts w:ascii="Helvetica" w:hAnsi="Helvetica"/>
        </w:rPr>
        <w:t>C</w:t>
      </w:r>
      <w:r w:rsidRPr="00C96A18">
        <w:rPr>
          <w:rFonts w:ascii="Helvetica" w:hAnsi="Helvetica"/>
        </w:rPr>
        <w:t xml:space="preserve">onsider choosing one or two items from this section to answer. </w:t>
      </w:r>
    </w:p>
    <w:p w14:paraId="63EA0E17" w14:textId="39CA83DE" w:rsidR="00C45501" w:rsidRPr="00C96A18" w:rsidRDefault="00C45501" w:rsidP="00DA1169">
      <w:pPr>
        <w:jc w:val="both"/>
        <w:rPr>
          <w:rFonts w:ascii="Helvetica" w:hAnsi="Helvetica"/>
        </w:rPr>
      </w:pPr>
      <w:r w:rsidRPr="00C96A18">
        <w:rPr>
          <w:rFonts w:ascii="Helvetica" w:hAnsi="Helvetica"/>
        </w:rPr>
        <w:t xml:space="preserve">“Looking Up and Looking Forward” is a time to discuss the sermon and how the group might further apply the truth of God’s word, making specific plans individually and as a group to walk by faith in the week to come. This is also a </w:t>
      </w:r>
      <w:proofErr w:type="gramStart"/>
      <w:r w:rsidRPr="00C96A18">
        <w:rPr>
          <w:rFonts w:ascii="Helvetica" w:hAnsi="Helvetica"/>
        </w:rPr>
        <w:t>time</w:t>
      </w:r>
      <w:proofErr w:type="gramEnd"/>
      <w:r w:rsidRPr="00C96A18">
        <w:rPr>
          <w:rFonts w:ascii="Helvetica" w:hAnsi="Helvetica"/>
        </w:rPr>
        <w:t xml:space="preserve"> to encourage each other, minister to each other and pray for each other. Try to choose a couple elements from each section. </w:t>
      </w:r>
    </w:p>
    <w:p w14:paraId="252B75AE" w14:textId="77777777" w:rsidR="00C45501" w:rsidRPr="00C96A18" w:rsidRDefault="00C45501" w:rsidP="00DA1169">
      <w:pPr>
        <w:jc w:val="both"/>
        <w:rPr>
          <w:rFonts w:ascii="Helvetica" w:hAnsi="Helvetica"/>
        </w:rPr>
      </w:pPr>
    </w:p>
    <w:p w14:paraId="0F4E4837" w14:textId="77777777" w:rsidR="00C45501" w:rsidRPr="00C96A18" w:rsidRDefault="00C45501" w:rsidP="00DA1169">
      <w:pPr>
        <w:jc w:val="both"/>
        <w:rPr>
          <w:rFonts w:ascii="Helvetica" w:hAnsi="Helvetica"/>
        </w:rPr>
      </w:pPr>
      <w:r w:rsidRPr="00C96A18">
        <w:rPr>
          <w:rFonts w:ascii="Helvetica" w:hAnsi="Helvetica"/>
        </w:rPr>
        <w:t xml:space="preserve">The guide also contains a family discipleship section with a few ideas on how to intentionally engage in following the Lord as a family. </w:t>
      </w:r>
    </w:p>
    <w:p w14:paraId="49351BB4" w14:textId="77777777" w:rsidR="00C45501" w:rsidRPr="00C96A18" w:rsidRDefault="00C45501" w:rsidP="00DA1169">
      <w:pPr>
        <w:jc w:val="both"/>
        <w:rPr>
          <w:rFonts w:ascii="Helvetica" w:hAnsi="Helvetica"/>
        </w:rPr>
      </w:pPr>
    </w:p>
    <w:p w14:paraId="1574AB4D" w14:textId="77777777" w:rsidR="00C45501" w:rsidRPr="00C96A18" w:rsidRDefault="00C45501" w:rsidP="00DA1169">
      <w:pPr>
        <w:pStyle w:val="Body"/>
        <w:jc w:val="both"/>
        <w:rPr>
          <w:rFonts w:ascii="Helvetica" w:hAnsi="Helvetica"/>
          <w:b/>
          <w:bCs/>
        </w:rPr>
      </w:pPr>
      <w:r w:rsidRPr="00C96A18">
        <w:rPr>
          <w:rFonts w:ascii="Helvetica" w:hAnsi="Helvetica"/>
          <w:b/>
          <w:bCs/>
        </w:rPr>
        <w:t>Looking back:</w:t>
      </w:r>
    </w:p>
    <w:p w14:paraId="37DC5375" w14:textId="77777777"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Share how you have been doing since you last met:</w:t>
      </w:r>
    </w:p>
    <w:p w14:paraId="1A7A88F9" w14:textId="77777777"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biblical truths have been shaping your life and heart over the last week or so?</w:t>
      </w:r>
    </w:p>
    <w:p w14:paraId="69E56749" w14:textId="77777777"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has dominated your prayer life this week?</w:t>
      </w:r>
    </w:p>
    <w:p w14:paraId="20B84984" w14:textId="77777777"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 xml:space="preserve">What was a “win” in your life this last week (something that </w:t>
      </w:r>
      <w:proofErr w:type="gramStart"/>
      <w:r w:rsidRPr="00C96A18">
        <w:rPr>
          <w:rFonts w:ascii="Helvetica" w:hAnsi="Helvetica"/>
        </w:rPr>
        <w:t>happened</w:t>
      </w:r>
      <w:proofErr w:type="gramEnd"/>
      <w:r w:rsidRPr="00C96A18">
        <w:rPr>
          <w:rFonts w:ascii="Helvetica" w:hAnsi="Helvetica"/>
        </w:rPr>
        <w:t xml:space="preserve"> that resulted in thankfulness, a moment of spiritual growth or victory, an answered prayer, etc.)?</w:t>
      </w:r>
    </w:p>
    <w:p w14:paraId="58E9194E" w14:textId="77777777"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was the biggest challenge in your life this last week? Is there anything that you need to share with your home group in the form of confession?</w:t>
      </w:r>
    </w:p>
    <w:p w14:paraId="017CA2B3" w14:textId="77777777"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 xml:space="preserve">With whom were you able to begin to build a gospel bridge of conversation since the last time we met? With whom were you able to share the gospel message? </w:t>
      </w:r>
    </w:p>
    <w:p w14:paraId="257A6CF1" w14:textId="77777777"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How can the group help you in your life this next week?</w:t>
      </w:r>
    </w:p>
    <w:p w14:paraId="64B23111" w14:textId="71AD9DDB" w:rsidR="00C45501" w:rsidRDefault="00C45501" w:rsidP="00DA1169">
      <w:pPr>
        <w:pStyle w:val="Body"/>
        <w:spacing w:after="60"/>
        <w:ind w:left="283"/>
        <w:jc w:val="both"/>
        <w:rPr>
          <w:rFonts w:ascii="Helvetica" w:hAnsi="Helvetica"/>
        </w:rPr>
      </w:pPr>
    </w:p>
    <w:p w14:paraId="2C8DDE5C" w14:textId="77777777" w:rsidR="00DC2CCB" w:rsidRPr="00C96A18" w:rsidRDefault="00DC2CCB" w:rsidP="00DA1169">
      <w:pPr>
        <w:pStyle w:val="Body"/>
        <w:spacing w:after="60"/>
        <w:ind w:left="283"/>
        <w:jc w:val="both"/>
        <w:rPr>
          <w:rFonts w:ascii="Helvetica" w:hAnsi="Helvetica"/>
        </w:rPr>
      </w:pPr>
    </w:p>
    <w:p w14:paraId="33EA721A" w14:textId="74F779DC" w:rsidR="001851E3" w:rsidRDefault="00C45501" w:rsidP="00DA1169">
      <w:pPr>
        <w:pStyle w:val="Body"/>
        <w:jc w:val="both"/>
        <w:rPr>
          <w:rFonts w:ascii="Helvetica" w:hAnsi="Helvetica"/>
          <w:b/>
          <w:bCs/>
        </w:rPr>
      </w:pPr>
      <w:r w:rsidRPr="00C96A18">
        <w:rPr>
          <w:rFonts w:ascii="Helvetica" w:hAnsi="Helvetica"/>
          <w:b/>
          <w:bCs/>
        </w:rPr>
        <w:lastRenderedPageBreak/>
        <w:t xml:space="preserve">Looking Up and Looking Forward (Specific, Realistic, Measurable, </w:t>
      </w:r>
      <w:proofErr w:type="gramStart"/>
      <w:r w:rsidRPr="00C96A18">
        <w:rPr>
          <w:rFonts w:ascii="Helvetica" w:hAnsi="Helvetica"/>
          <w:b/>
          <w:bCs/>
        </w:rPr>
        <w:t>Personal</w:t>
      </w:r>
      <w:proofErr w:type="gramEnd"/>
      <w:r w:rsidRPr="00C96A18">
        <w:rPr>
          <w:rFonts w:ascii="Helvetica" w:hAnsi="Helvetica"/>
          <w:b/>
          <w:bCs/>
        </w:rPr>
        <w:t xml:space="preserve">): </w:t>
      </w:r>
      <w:r w:rsidR="00B502F4">
        <w:rPr>
          <w:rFonts w:ascii="Helvetica" w:hAnsi="Helvetica"/>
          <w:b/>
          <w:bCs/>
        </w:rPr>
        <w:t>Read</w:t>
      </w:r>
      <w:r w:rsidR="00BA6502">
        <w:rPr>
          <w:rFonts w:ascii="Helvetica" w:hAnsi="Helvetica"/>
          <w:b/>
          <w:bCs/>
        </w:rPr>
        <w:t xml:space="preserve"> </w:t>
      </w:r>
      <w:r w:rsidR="00246C8E">
        <w:rPr>
          <w:rFonts w:ascii="Helvetica" w:hAnsi="Helvetica"/>
          <w:b/>
          <w:bCs/>
        </w:rPr>
        <w:t>1 Corinthians 9:19-23</w:t>
      </w:r>
    </w:p>
    <w:p w14:paraId="2B1BA448" w14:textId="50D07974" w:rsidR="00DC2CCB" w:rsidRDefault="00DC2CCB" w:rsidP="00DA1169">
      <w:pPr>
        <w:pStyle w:val="Body"/>
        <w:jc w:val="both"/>
        <w:rPr>
          <w:rFonts w:ascii="Helvetica" w:hAnsi="Helvetica"/>
          <w:b/>
          <w:bCs/>
        </w:rPr>
      </w:pPr>
    </w:p>
    <w:p w14:paraId="3C475FCB" w14:textId="5BB94578" w:rsidR="009554CE" w:rsidRDefault="00A451CF" w:rsidP="0068255B">
      <w:pPr>
        <w:jc w:val="both"/>
        <w:rPr>
          <w:rFonts w:ascii="Helvetica" w:hAnsi="Helvetica"/>
          <w:bCs/>
        </w:rPr>
      </w:pPr>
      <w:r w:rsidRPr="00FD521A">
        <w:rPr>
          <w:rFonts w:ascii="Helvetica" w:hAnsi="Helvetica"/>
          <w:bCs/>
          <w:u w:val="single"/>
        </w:rPr>
        <w:t>Recap</w:t>
      </w:r>
      <w:r w:rsidRPr="00FD521A">
        <w:rPr>
          <w:rFonts w:ascii="Helvetica" w:hAnsi="Helvetica"/>
          <w:bCs/>
        </w:rPr>
        <w:t>:</w:t>
      </w:r>
      <w:r w:rsidR="00A319F1">
        <w:rPr>
          <w:rFonts w:ascii="Helvetica" w:hAnsi="Helvetica"/>
          <w:bCs/>
        </w:rPr>
        <w:t xml:space="preserve">  </w:t>
      </w:r>
      <w:r w:rsidR="00246C8E">
        <w:rPr>
          <w:rFonts w:ascii="Helvetica" w:hAnsi="Helvetica"/>
          <w:bCs/>
        </w:rPr>
        <w:t>As we seek to become outposts for the gospel, we need to be reminded of the blessing and necessity of having a home base that provides encouragement and support for our missional endeavors.  The home base of a Bible believing local church reminds us that we are all under the authority and leadership of Jesus Christ.</w:t>
      </w:r>
    </w:p>
    <w:p w14:paraId="40544F2C" w14:textId="7D6E2B7D" w:rsidR="0068255B" w:rsidRDefault="0068255B" w:rsidP="0068255B">
      <w:pPr>
        <w:jc w:val="both"/>
        <w:rPr>
          <w:rFonts w:ascii="Helvetica" w:hAnsi="Helvetica"/>
          <w:bCs/>
        </w:rPr>
      </w:pPr>
    </w:p>
    <w:p w14:paraId="3C70E61A" w14:textId="2DDA500A" w:rsidR="00A319F1" w:rsidRDefault="00627E64" w:rsidP="00627E64">
      <w:pPr>
        <w:pStyle w:val="ListParagraph"/>
        <w:numPr>
          <w:ilvl w:val="0"/>
          <w:numId w:val="21"/>
        </w:numPr>
        <w:jc w:val="both"/>
        <w:rPr>
          <w:rFonts w:ascii="Helvetica" w:hAnsi="Helvetica"/>
          <w:bCs/>
        </w:rPr>
      </w:pPr>
      <w:r>
        <w:rPr>
          <w:rFonts w:ascii="Helvetica" w:hAnsi="Helvetica"/>
          <w:bCs/>
        </w:rPr>
        <w:t xml:space="preserve">As we begin to identify how we might lead someone close to us closer to Jesus, we’re going to need the help and guidance of the local church. </w:t>
      </w:r>
    </w:p>
    <w:p w14:paraId="2B3D4967" w14:textId="79F288F7" w:rsidR="00627E64" w:rsidRDefault="00627E64" w:rsidP="00627E64">
      <w:pPr>
        <w:pStyle w:val="ListParagraph"/>
        <w:numPr>
          <w:ilvl w:val="1"/>
          <w:numId w:val="21"/>
        </w:numPr>
        <w:jc w:val="both"/>
        <w:rPr>
          <w:rFonts w:ascii="Helvetica" w:hAnsi="Helvetica"/>
          <w:bCs/>
        </w:rPr>
      </w:pPr>
      <w:r>
        <w:rPr>
          <w:rFonts w:ascii="Helvetica" w:hAnsi="Helvetica"/>
          <w:bCs/>
        </w:rPr>
        <w:t>What thoughts or emotions come to mind</w:t>
      </w:r>
      <w:r w:rsidR="00A030C2">
        <w:rPr>
          <w:rFonts w:ascii="Helvetica" w:hAnsi="Helvetica"/>
          <w:bCs/>
        </w:rPr>
        <w:t xml:space="preserve"> when you hear the phrase “church authority”? What past memories or experiences shape these emotions? What has been your experience with Church leadership in the past?  Has it been the same as your experience with </w:t>
      </w:r>
      <w:r w:rsidR="00FD521A">
        <w:rPr>
          <w:rFonts w:ascii="Helvetica" w:hAnsi="Helvetica"/>
          <w:bCs/>
        </w:rPr>
        <w:t>c</w:t>
      </w:r>
      <w:r w:rsidR="00A030C2">
        <w:rPr>
          <w:rFonts w:ascii="Helvetica" w:hAnsi="Helvetica"/>
          <w:bCs/>
        </w:rPr>
        <w:t>hurch leadership at FBG?</w:t>
      </w:r>
    </w:p>
    <w:p w14:paraId="38865FCB" w14:textId="392A3EEC" w:rsidR="00A030C2" w:rsidRDefault="00A030C2" w:rsidP="00A030C2">
      <w:pPr>
        <w:pStyle w:val="ListParagraph"/>
        <w:numPr>
          <w:ilvl w:val="1"/>
          <w:numId w:val="21"/>
        </w:numPr>
        <w:jc w:val="both"/>
        <w:rPr>
          <w:rFonts w:ascii="Helvetica" w:hAnsi="Helvetica"/>
          <w:bCs/>
        </w:rPr>
      </w:pPr>
      <w:r>
        <w:rPr>
          <w:rFonts w:ascii="Helvetica" w:hAnsi="Helvetica"/>
          <w:bCs/>
        </w:rPr>
        <w:t xml:space="preserve">Why is it necessary to have a home base as you </w:t>
      </w:r>
      <w:r w:rsidR="00725350">
        <w:rPr>
          <w:rFonts w:ascii="Helvetica" w:hAnsi="Helvetica"/>
          <w:bCs/>
        </w:rPr>
        <w:t>seek to become a</w:t>
      </w:r>
      <w:r>
        <w:rPr>
          <w:rFonts w:ascii="Helvetica" w:hAnsi="Helvetica"/>
          <w:bCs/>
        </w:rPr>
        <w:t xml:space="preserve"> missional outpost for the gospel?  What benefits does a home base provide?  In what ways does your home group provide many of these same benefits?  Make a list of all the reasons why you are thankful for your home group and share these with each other.</w:t>
      </w:r>
    </w:p>
    <w:p w14:paraId="24BCC764" w14:textId="77777777" w:rsidR="00725350" w:rsidRDefault="00725350" w:rsidP="00725350">
      <w:pPr>
        <w:pStyle w:val="ListParagraph"/>
        <w:ind w:left="1440"/>
        <w:jc w:val="both"/>
        <w:rPr>
          <w:rFonts w:ascii="Helvetica" w:hAnsi="Helvetica"/>
          <w:bCs/>
        </w:rPr>
      </w:pPr>
    </w:p>
    <w:p w14:paraId="0901B595" w14:textId="6E4A9449" w:rsidR="00725350" w:rsidRDefault="00725350" w:rsidP="00725350">
      <w:pPr>
        <w:pStyle w:val="ListParagraph"/>
        <w:numPr>
          <w:ilvl w:val="0"/>
          <w:numId w:val="21"/>
        </w:numPr>
        <w:jc w:val="both"/>
        <w:rPr>
          <w:rFonts w:ascii="Helvetica" w:hAnsi="Helvetica"/>
          <w:bCs/>
        </w:rPr>
      </w:pPr>
      <w:r>
        <w:rPr>
          <w:rFonts w:ascii="Helvetica" w:hAnsi="Helvetica"/>
          <w:bCs/>
        </w:rPr>
        <w:t>Having a home base to regroup during our missional endeavors is essential to</w:t>
      </w:r>
      <w:r w:rsidR="00385C8D">
        <w:rPr>
          <w:rFonts w:ascii="Helvetica" w:hAnsi="Helvetica"/>
          <w:bCs/>
        </w:rPr>
        <w:t xml:space="preserve"> our</w:t>
      </w:r>
      <w:r>
        <w:rPr>
          <w:rFonts w:ascii="Helvetica" w:hAnsi="Helvetica"/>
          <w:bCs/>
        </w:rPr>
        <w:t xml:space="preserve"> existence as Christians.</w:t>
      </w:r>
    </w:p>
    <w:p w14:paraId="7B39D5AC" w14:textId="41DD1E65" w:rsidR="00725350" w:rsidRDefault="00725350" w:rsidP="00725350">
      <w:pPr>
        <w:pStyle w:val="ListParagraph"/>
        <w:numPr>
          <w:ilvl w:val="1"/>
          <w:numId w:val="21"/>
        </w:numPr>
        <w:jc w:val="both"/>
        <w:rPr>
          <w:rFonts w:ascii="Helvetica" w:hAnsi="Helvetica"/>
          <w:bCs/>
        </w:rPr>
      </w:pPr>
      <w:r>
        <w:rPr>
          <w:rFonts w:ascii="Helvetica" w:hAnsi="Helvetica"/>
          <w:bCs/>
        </w:rPr>
        <w:t xml:space="preserve">What are some competing interests/hobbies that interfere with your commitment to the local church? How would you rate the importance of these hobbies in comparison to </w:t>
      </w:r>
      <w:r w:rsidR="00FD521A">
        <w:rPr>
          <w:rFonts w:ascii="Helvetica" w:hAnsi="Helvetica"/>
          <w:bCs/>
        </w:rPr>
        <w:t>c</w:t>
      </w:r>
      <w:r>
        <w:rPr>
          <w:rFonts w:ascii="Helvetica" w:hAnsi="Helvetica"/>
          <w:bCs/>
        </w:rPr>
        <w:t>hurch attendance and participation?</w:t>
      </w:r>
    </w:p>
    <w:p w14:paraId="2A3D7D58" w14:textId="1180E359" w:rsidR="00FD521A" w:rsidRDefault="00FD521A" w:rsidP="00725350">
      <w:pPr>
        <w:pStyle w:val="ListParagraph"/>
        <w:numPr>
          <w:ilvl w:val="1"/>
          <w:numId w:val="21"/>
        </w:numPr>
        <w:jc w:val="both"/>
        <w:rPr>
          <w:rFonts w:ascii="Helvetica" w:hAnsi="Helvetica"/>
          <w:bCs/>
        </w:rPr>
      </w:pPr>
      <w:r>
        <w:rPr>
          <w:rFonts w:ascii="Helvetica" w:hAnsi="Helvetica"/>
          <w:bCs/>
        </w:rPr>
        <w:t>What does it look to really participate as a part of the church family?</w:t>
      </w:r>
    </w:p>
    <w:p w14:paraId="4FF7C6AF" w14:textId="26085F51" w:rsidR="00385C8D" w:rsidRDefault="00725350" w:rsidP="00725350">
      <w:pPr>
        <w:pStyle w:val="ListParagraph"/>
        <w:numPr>
          <w:ilvl w:val="1"/>
          <w:numId w:val="21"/>
        </w:numPr>
        <w:jc w:val="both"/>
        <w:rPr>
          <w:rFonts w:ascii="Helvetica" w:hAnsi="Helvetica"/>
          <w:bCs/>
        </w:rPr>
      </w:pPr>
      <w:r>
        <w:rPr>
          <w:rFonts w:ascii="Helvetica" w:hAnsi="Helvetica"/>
          <w:bCs/>
        </w:rPr>
        <w:t xml:space="preserve">Is </w:t>
      </w:r>
      <w:r w:rsidR="00FD521A">
        <w:rPr>
          <w:rFonts w:ascii="Helvetica" w:hAnsi="Helvetica"/>
          <w:bCs/>
        </w:rPr>
        <w:t>church</w:t>
      </w:r>
      <w:r>
        <w:rPr>
          <w:rFonts w:ascii="Helvetica" w:hAnsi="Helvetica"/>
          <w:bCs/>
        </w:rPr>
        <w:t xml:space="preserve"> attendance and participation essential to our existence or a competing option among many alternatives? </w:t>
      </w:r>
      <w:r w:rsidR="00385C8D">
        <w:rPr>
          <w:rFonts w:ascii="Helvetica" w:hAnsi="Helvetica"/>
          <w:bCs/>
        </w:rPr>
        <w:t xml:space="preserve">What are some activities that compete with </w:t>
      </w:r>
      <w:r w:rsidR="00FD521A">
        <w:rPr>
          <w:rFonts w:ascii="Helvetica" w:hAnsi="Helvetica"/>
          <w:bCs/>
        </w:rPr>
        <w:t>c</w:t>
      </w:r>
      <w:r w:rsidR="00385C8D">
        <w:rPr>
          <w:rFonts w:ascii="Helvetica" w:hAnsi="Helvetica"/>
          <w:bCs/>
        </w:rPr>
        <w:t>hurch involvement that we need to consider giving up in order to more fully follow Christ?  Take some time to discuss these with your home group and pray for one another.</w:t>
      </w:r>
    </w:p>
    <w:p w14:paraId="71FAA68B" w14:textId="77777777" w:rsidR="00385C8D" w:rsidRDefault="00385C8D" w:rsidP="00385C8D">
      <w:pPr>
        <w:pStyle w:val="ListParagraph"/>
        <w:ind w:left="1440"/>
        <w:jc w:val="both"/>
        <w:rPr>
          <w:rFonts w:ascii="Helvetica" w:hAnsi="Helvetica"/>
          <w:bCs/>
        </w:rPr>
      </w:pPr>
    </w:p>
    <w:p w14:paraId="502BBE24" w14:textId="14C75B0A" w:rsidR="00725350" w:rsidRDefault="00385C8D" w:rsidP="00385C8D">
      <w:pPr>
        <w:pStyle w:val="ListParagraph"/>
        <w:numPr>
          <w:ilvl w:val="0"/>
          <w:numId w:val="21"/>
        </w:numPr>
        <w:jc w:val="both"/>
        <w:rPr>
          <w:rFonts w:ascii="Helvetica" w:hAnsi="Helvetica"/>
          <w:bCs/>
        </w:rPr>
      </w:pPr>
      <w:r>
        <w:rPr>
          <w:rFonts w:ascii="Helvetica" w:hAnsi="Helvetica"/>
          <w:bCs/>
        </w:rPr>
        <w:t>One of the major advantages of having a home base (</w:t>
      </w:r>
      <w:r w:rsidR="00FD521A">
        <w:rPr>
          <w:rFonts w:ascii="Helvetica" w:hAnsi="Helvetica"/>
          <w:bCs/>
        </w:rPr>
        <w:t>church</w:t>
      </w:r>
      <w:r>
        <w:rPr>
          <w:rFonts w:ascii="Helvetica" w:hAnsi="Helvetica"/>
          <w:bCs/>
        </w:rPr>
        <w:t>) is the blessing of accountability which leads to authenticity.</w:t>
      </w:r>
      <w:r w:rsidR="00725350">
        <w:rPr>
          <w:rFonts w:ascii="Helvetica" w:hAnsi="Helvetica"/>
          <w:bCs/>
        </w:rPr>
        <w:t xml:space="preserve">    </w:t>
      </w:r>
    </w:p>
    <w:p w14:paraId="60F636C1" w14:textId="1B377FD8" w:rsidR="00385C8D" w:rsidRDefault="00385C8D" w:rsidP="00385C8D">
      <w:pPr>
        <w:pStyle w:val="ListParagraph"/>
        <w:numPr>
          <w:ilvl w:val="1"/>
          <w:numId w:val="21"/>
        </w:numPr>
        <w:jc w:val="both"/>
        <w:rPr>
          <w:rFonts w:ascii="Helvetica" w:hAnsi="Helvetica"/>
          <w:bCs/>
        </w:rPr>
      </w:pPr>
      <w:r>
        <w:rPr>
          <w:rFonts w:ascii="Helvetica" w:hAnsi="Helvetica"/>
          <w:bCs/>
        </w:rPr>
        <w:t xml:space="preserve">What are the dangers of engaging in missional relationships with people outside of the </w:t>
      </w:r>
      <w:r w:rsidR="00FD521A">
        <w:rPr>
          <w:rFonts w:ascii="Helvetica" w:hAnsi="Helvetica"/>
          <w:bCs/>
        </w:rPr>
        <w:t>c</w:t>
      </w:r>
      <w:r>
        <w:rPr>
          <w:rFonts w:ascii="Helvetica" w:hAnsi="Helvetica"/>
          <w:bCs/>
        </w:rPr>
        <w:t xml:space="preserve">hurch?  How can the </w:t>
      </w:r>
      <w:r w:rsidR="00FD521A">
        <w:rPr>
          <w:rFonts w:ascii="Helvetica" w:hAnsi="Helvetica"/>
          <w:bCs/>
        </w:rPr>
        <w:t>church</w:t>
      </w:r>
      <w:r>
        <w:rPr>
          <w:rFonts w:ascii="Helvetica" w:hAnsi="Helvetica"/>
          <w:bCs/>
        </w:rPr>
        <w:t xml:space="preserve"> </w:t>
      </w:r>
      <w:r w:rsidR="001349B8">
        <w:rPr>
          <w:rFonts w:ascii="Helvetica" w:hAnsi="Helvetica"/>
          <w:bCs/>
        </w:rPr>
        <w:t>help us defend against these potential temptations?</w:t>
      </w:r>
      <w:r w:rsidR="00FD521A">
        <w:rPr>
          <w:rFonts w:ascii="Helvetica" w:hAnsi="Helvetica"/>
          <w:bCs/>
        </w:rPr>
        <w:t xml:space="preserve"> What role does the home group play in this? </w:t>
      </w:r>
    </w:p>
    <w:p w14:paraId="500AEF58" w14:textId="47098FF1" w:rsidR="001349B8" w:rsidRPr="00A030C2" w:rsidRDefault="001349B8" w:rsidP="00385C8D">
      <w:pPr>
        <w:pStyle w:val="ListParagraph"/>
        <w:numPr>
          <w:ilvl w:val="1"/>
          <w:numId w:val="21"/>
        </w:numPr>
        <w:jc w:val="both"/>
        <w:rPr>
          <w:rFonts w:ascii="Helvetica" w:hAnsi="Helvetica"/>
          <w:bCs/>
        </w:rPr>
      </w:pPr>
      <w:r>
        <w:rPr>
          <w:rFonts w:ascii="Helvetica" w:hAnsi="Helvetica"/>
          <w:bCs/>
        </w:rPr>
        <w:t xml:space="preserve">How does being accountable to other believers enhance our authenticity as Christians? In what ways </w:t>
      </w:r>
      <w:r w:rsidR="00BD3DFE">
        <w:rPr>
          <w:rFonts w:ascii="Helvetica" w:hAnsi="Helvetica"/>
          <w:bCs/>
        </w:rPr>
        <w:t>can secret or unconfessed sin potentially destroy o</w:t>
      </w:r>
      <w:r w:rsidR="00FD521A">
        <w:rPr>
          <w:rFonts w:ascii="Helvetica" w:hAnsi="Helvetica"/>
          <w:bCs/>
        </w:rPr>
        <w:t>u</w:t>
      </w:r>
      <w:r w:rsidR="00BD3DFE">
        <w:rPr>
          <w:rFonts w:ascii="Helvetica" w:hAnsi="Helvetica"/>
          <w:bCs/>
        </w:rPr>
        <w:t>r authenticity among nonbelievers</w:t>
      </w:r>
      <w:r>
        <w:rPr>
          <w:rFonts w:ascii="Helvetica" w:hAnsi="Helvetica"/>
          <w:bCs/>
        </w:rPr>
        <w:t xml:space="preserve">?  How </w:t>
      </w:r>
      <w:r>
        <w:rPr>
          <w:rFonts w:ascii="Helvetica" w:hAnsi="Helvetica"/>
          <w:bCs/>
        </w:rPr>
        <w:lastRenderedPageBreak/>
        <w:t>can we as a home group take steps toward becoming more accountable to one anot</w:t>
      </w:r>
      <w:r w:rsidR="0048781C">
        <w:rPr>
          <w:rFonts w:ascii="Helvetica" w:hAnsi="Helvetica"/>
          <w:bCs/>
        </w:rPr>
        <w:t xml:space="preserve">her? </w:t>
      </w:r>
    </w:p>
    <w:p w14:paraId="5F5D32AB" w14:textId="156DBD70" w:rsidR="00FB6268" w:rsidRDefault="00FB6268" w:rsidP="00DA1169">
      <w:pPr>
        <w:pStyle w:val="Body"/>
        <w:ind w:left="1440"/>
        <w:jc w:val="both"/>
        <w:rPr>
          <w:rFonts w:ascii="Helvetica" w:hAnsi="Helvetica"/>
          <w:bCs/>
          <w:i/>
        </w:rPr>
      </w:pPr>
    </w:p>
    <w:p w14:paraId="2E093A12" w14:textId="77777777" w:rsidR="00FB6268" w:rsidRDefault="00FB6268" w:rsidP="00DA1169">
      <w:pPr>
        <w:pStyle w:val="Body"/>
        <w:ind w:left="1440"/>
        <w:jc w:val="both"/>
        <w:rPr>
          <w:rFonts w:ascii="Helvetica" w:hAnsi="Helvetica"/>
          <w:bCs/>
          <w:i/>
        </w:rPr>
      </w:pPr>
    </w:p>
    <w:p w14:paraId="1BF55D72" w14:textId="77777777" w:rsidR="00C45501" w:rsidRDefault="00C45501" w:rsidP="00DA1169">
      <w:pPr>
        <w:pStyle w:val="Body"/>
        <w:jc w:val="both"/>
        <w:rPr>
          <w:rFonts w:ascii="Helvetica" w:hAnsi="Helvetica"/>
          <w:b/>
          <w:bCs/>
        </w:rPr>
      </w:pPr>
      <w:r w:rsidRPr="00C96A18">
        <w:rPr>
          <w:rFonts w:ascii="Helvetica" w:hAnsi="Helvetica"/>
          <w:b/>
          <w:bCs/>
        </w:rPr>
        <w:t>Don’t forget:</w:t>
      </w:r>
    </w:p>
    <w:p w14:paraId="00DC6B4D" w14:textId="017F9CC0" w:rsidR="007E7E63" w:rsidRPr="007E7E63" w:rsidRDefault="00B41B7B" w:rsidP="001D2F2C">
      <w:pPr>
        <w:pStyle w:val="Body"/>
        <w:numPr>
          <w:ilvl w:val="0"/>
          <w:numId w:val="4"/>
        </w:numPr>
        <w:jc w:val="both"/>
        <w:rPr>
          <w:rFonts w:ascii="Helvetica" w:hAnsi="Helvetica"/>
          <w:b/>
          <w:bCs/>
        </w:rPr>
      </w:pPr>
      <w:r>
        <w:rPr>
          <w:rFonts w:ascii="Helvetica" w:hAnsi="Helvetica"/>
          <w:bCs/>
        </w:rPr>
        <w:t xml:space="preserve">Pray for one another. Share one specific prayer request you need your group to pray each day until you meet again. </w:t>
      </w:r>
    </w:p>
    <w:p w14:paraId="1D9C4FDE" w14:textId="4722B040" w:rsidR="00E917F0" w:rsidRDefault="00B41B7B" w:rsidP="00FE1B77">
      <w:pPr>
        <w:pStyle w:val="Body"/>
        <w:numPr>
          <w:ilvl w:val="0"/>
          <w:numId w:val="4"/>
        </w:numPr>
        <w:jc w:val="both"/>
        <w:rPr>
          <w:rFonts w:ascii="Helvetica" w:hAnsi="Helvetica"/>
          <w:b/>
          <w:bCs/>
        </w:rPr>
      </w:pPr>
      <w:r>
        <w:rPr>
          <w:rFonts w:ascii="Helvetica" w:hAnsi="Helvetica"/>
          <w:bCs/>
        </w:rPr>
        <w:t>Pray for each of our campuses/venues: the Georgetown campus- Worship Center Sundays at 9:30 and 11:00 a.m., Gym Venue at 11:00 a.m. and Liberty Hill Campus at 11:00 a.m.</w:t>
      </w:r>
    </w:p>
    <w:p w14:paraId="18D054F4" w14:textId="52F5E684" w:rsidR="00FE1B77" w:rsidRPr="00FD521A" w:rsidRDefault="001B12AB" w:rsidP="00FE1B77">
      <w:pPr>
        <w:pStyle w:val="Body"/>
        <w:numPr>
          <w:ilvl w:val="0"/>
          <w:numId w:val="4"/>
        </w:numPr>
        <w:jc w:val="both"/>
        <w:rPr>
          <w:rFonts w:ascii="Helvetica" w:hAnsi="Helvetica"/>
          <w:b/>
          <w:bCs/>
        </w:rPr>
      </w:pPr>
      <w:r>
        <w:rPr>
          <w:rFonts w:ascii="Helvetica" w:hAnsi="Helvetica"/>
        </w:rPr>
        <w:t>Give thanks for</w:t>
      </w:r>
      <w:r w:rsidR="00246C8E">
        <w:rPr>
          <w:rFonts w:ascii="Helvetica" w:hAnsi="Helvetica"/>
        </w:rPr>
        <w:t xml:space="preserve"> the blessings of a local church that provides us with a home base where we can find rest and strength to continue our mission.</w:t>
      </w:r>
    </w:p>
    <w:p w14:paraId="54E3F9AD" w14:textId="48EE359E" w:rsidR="00FD521A" w:rsidRPr="00FE1B77" w:rsidRDefault="00FD521A" w:rsidP="00FE1B77">
      <w:pPr>
        <w:pStyle w:val="Body"/>
        <w:numPr>
          <w:ilvl w:val="0"/>
          <w:numId w:val="4"/>
        </w:numPr>
        <w:jc w:val="both"/>
        <w:rPr>
          <w:rFonts w:ascii="Helvetica" w:hAnsi="Helvetica"/>
          <w:b/>
          <w:bCs/>
        </w:rPr>
      </w:pPr>
      <w:r>
        <w:rPr>
          <w:rFonts w:ascii="Helvetica" w:hAnsi="Helvetica"/>
        </w:rPr>
        <w:t xml:space="preserve">Pray for the one person you are asking the Lord to help you lead them closer to Jesus. </w:t>
      </w:r>
    </w:p>
    <w:p w14:paraId="7E33B2E3" w14:textId="758BCB15" w:rsidR="006B7593" w:rsidRPr="00E066C7" w:rsidRDefault="006B7593" w:rsidP="00DA1169">
      <w:pPr>
        <w:jc w:val="both"/>
        <w:rPr>
          <w:rFonts w:ascii="Helvetica" w:hAnsi="Helvetica"/>
          <w:b/>
        </w:rPr>
      </w:pPr>
      <w:bookmarkStart w:id="0" w:name="_GoBack"/>
      <w:bookmarkEnd w:id="0"/>
      <w:r w:rsidRPr="00E066C7">
        <w:rPr>
          <w:rFonts w:ascii="Helvetica" w:hAnsi="Helvetica"/>
          <w:b/>
        </w:rPr>
        <w:t xml:space="preserve"> </w:t>
      </w:r>
    </w:p>
    <w:sectPr w:rsidR="006B7593" w:rsidRPr="00E066C7">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50D38" w14:textId="77777777" w:rsidR="007421F0" w:rsidRDefault="007421F0">
      <w:r>
        <w:separator/>
      </w:r>
    </w:p>
  </w:endnote>
  <w:endnote w:type="continuationSeparator" w:id="0">
    <w:p w14:paraId="190B0B01" w14:textId="77777777" w:rsidR="007421F0" w:rsidRDefault="0074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B0BED" w14:textId="77777777" w:rsidR="005B3042" w:rsidRDefault="005B304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6187D" w14:textId="77777777" w:rsidR="007421F0" w:rsidRDefault="007421F0">
      <w:r>
        <w:separator/>
      </w:r>
    </w:p>
  </w:footnote>
  <w:footnote w:type="continuationSeparator" w:id="0">
    <w:p w14:paraId="4242AC87" w14:textId="77777777" w:rsidR="007421F0" w:rsidRDefault="00742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54DE" w14:textId="77777777" w:rsidR="005B3042" w:rsidRDefault="005B3042">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73E"/>
    <w:multiLevelType w:val="hybridMultilevel"/>
    <w:tmpl w:val="A79483C4"/>
    <w:lvl w:ilvl="0" w:tplc="0409000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A2C96"/>
    <w:multiLevelType w:val="hybridMultilevel"/>
    <w:tmpl w:val="4EBE4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B7337BA"/>
    <w:multiLevelType w:val="hybridMultilevel"/>
    <w:tmpl w:val="F700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E4C04"/>
    <w:multiLevelType w:val="hybridMultilevel"/>
    <w:tmpl w:val="DAD6F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B4D4D"/>
    <w:multiLevelType w:val="hybridMultilevel"/>
    <w:tmpl w:val="D410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A74E2"/>
    <w:multiLevelType w:val="hybridMultilevel"/>
    <w:tmpl w:val="56043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A237F"/>
    <w:multiLevelType w:val="hybridMultilevel"/>
    <w:tmpl w:val="E820A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D4D91"/>
    <w:multiLevelType w:val="hybridMultilevel"/>
    <w:tmpl w:val="1570B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64F86"/>
    <w:multiLevelType w:val="hybridMultilevel"/>
    <w:tmpl w:val="9EAE2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F12F8"/>
    <w:multiLevelType w:val="hybridMultilevel"/>
    <w:tmpl w:val="6C3CC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B3B84"/>
    <w:multiLevelType w:val="hybridMultilevel"/>
    <w:tmpl w:val="FA66B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92BF0"/>
    <w:multiLevelType w:val="multilevel"/>
    <w:tmpl w:val="930827EA"/>
    <w:styleLink w:val="List0"/>
    <w:lvl w:ilvl="0">
      <w:start w:val="1"/>
      <w:numFmt w:val="decimal"/>
      <w:lvlText w:val="%1."/>
      <w:lvlJc w:val="left"/>
      <w:rPr>
        <w:rFonts w:ascii="Times New Roman Bold" w:eastAsia="Times New Roman Bold" w:hAnsi="Times New Roman Bold" w:cs="Times New Roman Bold"/>
        <w:b w:val="0"/>
        <w:bCs w:val="0"/>
        <w:position w:val="0"/>
      </w:rPr>
    </w:lvl>
    <w:lvl w:ilvl="1">
      <w:start w:val="1"/>
      <w:numFmt w:val="bullet"/>
      <w:lvlText w:val="•"/>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12">
    <w:nsid w:val="58CE184C"/>
    <w:multiLevelType w:val="hybridMultilevel"/>
    <w:tmpl w:val="82A8E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1EB3C42"/>
    <w:multiLevelType w:val="hybridMultilevel"/>
    <w:tmpl w:val="26AE2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C1223"/>
    <w:multiLevelType w:val="multilevel"/>
    <w:tmpl w:val="486CE144"/>
    <w:styleLink w:val="SermonManuscripts"/>
    <w:lvl w:ilvl="0">
      <w:start w:val="1"/>
      <w:numFmt w:val="upperRoman"/>
      <w:suff w:val="space"/>
      <w:lvlText w:val="%1."/>
      <w:lvlJc w:val="left"/>
      <w:pPr>
        <w:ind w:left="360" w:hanging="360"/>
      </w:pPr>
      <w:rPr>
        <w:rFonts w:ascii="Arial" w:hAnsi="Arial" w:hint="default"/>
        <w:b w:val="0"/>
        <w:i w:val="0"/>
        <w:color w:val="auto"/>
        <w:sz w:val="20"/>
        <w:u w:val="none"/>
      </w:rPr>
    </w:lvl>
    <w:lvl w:ilvl="1">
      <w:start w:val="1"/>
      <w:numFmt w:val="upperLetter"/>
      <w:lvlText w:val="%2."/>
      <w:lvlJc w:val="left"/>
      <w:pPr>
        <w:tabs>
          <w:tab w:val="num" w:pos="792"/>
        </w:tabs>
        <w:ind w:left="792" w:hanging="432"/>
      </w:pPr>
      <w:rPr>
        <w:rFonts w:ascii="Arial" w:hAnsi="Arial" w:hint="default"/>
        <w:sz w:val="20"/>
      </w:rPr>
    </w:lvl>
    <w:lvl w:ilvl="2">
      <w:start w:val="1"/>
      <w:numFmt w:val="decimal"/>
      <w:lvlText w:val="%3."/>
      <w:lvlJc w:val="left"/>
      <w:pPr>
        <w:tabs>
          <w:tab w:val="num" w:pos="1224"/>
        </w:tabs>
        <w:ind w:left="1224" w:hanging="432"/>
      </w:pPr>
      <w:rPr>
        <w:rFonts w:hint="default"/>
      </w:rPr>
    </w:lvl>
    <w:lvl w:ilvl="3">
      <w:start w:val="1"/>
      <w:numFmt w:val="lowerLetter"/>
      <w:lvlText w:val="%4."/>
      <w:lvlJc w:val="left"/>
      <w:pPr>
        <w:tabs>
          <w:tab w:val="num" w:pos="1656"/>
        </w:tabs>
        <w:ind w:left="1656" w:hanging="432"/>
      </w:pPr>
      <w:rPr>
        <w:rFonts w:hint="default"/>
      </w:rPr>
    </w:lvl>
    <w:lvl w:ilvl="4">
      <w:start w:val="1"/>
      <w:numFmt w:val="lowerRoman"/>
      <w:lvlText w:val="%5."/>
      <w:lvlJc w:val="left"/>
      <w:pPr>
        <w:tabs>
          <w:tab w:val="num" w:pos="2376"/>
        </w:tabs>
        <w:ind w:left="2088" w:hanging="432"/>
      </w:pPr>
      <w:rPr>
        <w:rFonts w:hint="default"/>
      </w:rPr>
    </w:lvl>
    <w:lvl w:ilvl="5">
      <w:start w:val="1"/>
      <w:numFmt w:val="lowerLetter"/>
      <w:lvlText w:val="(%6)"/>
      <w:lvlJc w:val="left"/>
      <w:pPr>
        <w:tabs>
          <w:tab w:val="num" w:pos="2592"/>
        </w:tabs>
        <w:ind w:left="2592" w:hanging="50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68666B1C"/>
    <w:multiLevelType w:val="hybridMultilevel"/>
    <w:tmpl w:val="CEAE99A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07178B"/>
    <w:multiLevelType w:val="hybridMultilevel"/>
    <w:tmpl w:val="71D0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F710BB"/>
    <w:multiLevelType w:val="hybridMultilevel"/>
    <w:tmpl w:val="27426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EB4D72"/>
    <w:multiLevelType w:val="hybridMultilevel"/>
    <w:tmpl w:val="3760A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B06938"/>
    <w:multiLevelType w:val="hybridMultilevel"/>
    <w:tmpl w:val="C0B0D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F536AF"/>
    <w:multiLevelType w:val="hybridMultilevel"/>
    <w:tmpl w:val="47A01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4"/>
  </w:num>
  <w:num w:numId="4">
    <w:abstractNumId w:val="4"/>
  </w:num>
  <w:num w:numId="5">
    <w:abstractNumId w:val="15"/>
  </w:num>
  <w:num w:numId="6">
    <w:abstractNumId w:val="0"/>
  </w:num>
  <w:num w:numId="7">
    <w:abstractNumId w:val="1"/>
  </w:num>
  <w:num w:numId="8">
    <w:abstractNumId w:val="12"/>
  </w:num>
  <w:num w:numId="9">
    <w:abstractNumId w:val="7"/>
  </w:num>
  <w:num w:numId="10">
    <w:abstractNumId w:val="10"/>
  </w:num>
  <w:num w:numId="11">
    <w:abstractNumId w:val="2"/>
  </w:num>
  <w:num w:numId="12">
    <w:abstractNumId w:val="5"/>
  </w:num>
  <w:num w:numId="13">
    <w:abstractNumId w:val="8"/>
  </w:num>
  <w:num w:numId="14">
    <w:abstractNumId w:val="6"/>
  </w:num>
  <w:num w:numId="15">
    <w:abstractNumId w:val="18"/>
  </w:num>
  <w:num w:numId="16">
    <w:abstractNumId w:val="17"/>
  </w:num>
  <w:num w:numId="17">
    <w:abstractNumId w:val="13"/>
  </w:num>
  <w:num w:numId="18">
    <w:abstractNumId w:val="9"/>
  </w:num>
  <w:num w:numId="19">
    <w:abstractNumId w:val="20"/>
  </w:num>
  <w:num w:numId="20">
    <w:abstractNumId w:val="16"/>
  </w:num>
  <w:num w:numId="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60"/>
    <w:rsid w:val="00003408"/>
    <w:rsid w:val="000110F9"/>
    <w:rsid w:val="000228B0"/>
    <w:rsid w:val="00041F9E"/>
    <w:rsid w:val="00046C99"/>
    <w:rsid w:val="00051637"/>
    <w:rsid w:val="00051EC8"/>
    <w:rsid w:val="00054848"/>
    <w:rsid w:val="000646C4"/>
    <w:rsid w:val="0009413F"/>
    <w:rsid w:val="000A1E11"/>
    <w:rsid w:val="000A6909"/>
    <w:rsid w:val="000B28F3"/>
    <w:rsid w:val="00101C59"/>
    <w:rsid w:val="00106727"/>
    <w:rsid w:val="00130264"/>
    <w:rsid w:val="001349B8"/>
    <w:rsid w:val="00142B2F"/>
    <w:rsid w:val="00151E06"/>
    <w:rsid w:val="001753EF"/>
    <w:rsid w:val="001851E3"/>
    <w:rsid w:val="0018597E"/>
    <w:rsid w:val="00187BBC"/>
    <w:rsid w:val="00193CF0"/>
    <w:rsid w:val="001A189B"/>
    <w:rsid w:val="001B12AB"/>
    <w:rsid w:val="001B1BA5"/>
    <w:rsid w:val="001C6548"/>
    <w:rsid w:val="001D2F2C"/>
    <w:rsid w:val="001D5E68"/>
    <w:rsid w:val="001D6BCF"/>
    <w:rsid w:val="001F4F98"/>
    <w:rsid w:val="001F719E"/>
    <w:rsid w:val="00204BE0"/>
    <w:rsid w:val="0021370A"/>
    <w:rsid w:val="0021780B"/>
    <w:rsid w:val="00220A28"/>
    <w:rsid w:val="002215D0"/>
    <w:rsid w:val="002228CF"/>
    <w:rsid w:val="00234B01"/>
    <w:rsid w:val="00243408"/>
    <w:rsid w:val="00246C8E"/>
    <w:rsid w:val="00253C4C"/>
    <w:rsid w:val="002546D4"/>
    <w:rsid w:val="00260309"/>
    <w:rsid w:val="00262FD0"/>
    <w:rsid w:val="00263838"/>
    <w:rsid w:val="00271E0F"/>
    <w:rsid w:val="00294C04"/>
    <w:rsid w:val="002A2768"/>
    <w:rsid w:val="002A5E04"/>
    <w:rsid w:val="002B28A5"/>
    <w:rsid w:val="002D128C"/>
    <w:rsid w:val="002D4B3B"/>
    <w:rsid w:val="002F17FD"/>
    <w:rsid w:val="002F74CE"/>
    <w:rsid w:val="002F7B38"/>
    <w:rsid w:val="00304A28"/>
    <w:rsid w:val="003067FD"/>
    <w:rsid w:val="00310AEC"/>
    <w:rsid w:val="00324883"/>
    <w:rsid w:val="00325AB6"/>
    <w:rsid w:val="00334A96"/>
    <w:rsid w:val="00351D40"/>
    <w:rsid w:val="003626C6"/>
    <w:rsid w:val="003719AC"/>
    <w:rsid w:val="00385C8D"/>
    <w:rsid w:val="003B5425"/>
    <w:rsid w:val="003C2224"/>
    <w:rsid w:val="003C6EE1"/>
    <w:rsid w:val="003D08DA"/>
    <w:rsid w:val="003D6F58"/>
    <w:rsid w:val="00426F70"/>
    <w:rsid w:val="004271F0"/>
    <w:rsid w:val="004304E5"/>
    <w:rsid w:val="00460267"/>
    <w:rsid w:val="00471D36"/>
    <w:rsid w:val="00472D9B"/>
    <w:rsid w:val="0047302A"/>
    <w:rsid w:val="00474676"/>
    <w:rsid w:val="0048781C"/>
    <w:rsid w:val="0049290E"/>
    <w:rsid w:val="0049672E"/>
    <w:rsid w:val="004B74E0"/>
    <w:rsid w:val="004C0B3B"/>
    <w:rsid w:val="004E3F6A"/>
    <w:rsid w:val="004F3634"/>
    <w:rsid w:val="004F4BC4"/>
    <w:rsid w:val="004F5481"/>
    <w:rsid w:val="004F7915"/>
    <w:rsid w:val="00506B22"/>
    <w:rsid w:val="00507B08"/>
    <w:rsid w:val="0051025E"/>
    <w:rsid w:val="005410E8"/>
    <w:rsid w:val="00545275"/>
    <w:rsid w:val="00550C31"/>
    <w:rsid w:val="005515D4"/>
    <w:rsid w:val="00555CC0"/>
    <w:rsid w:val="0055613C"/>
    <w:rsid w:val="00571257"/>
    <w:rsid w:val="00592009"/>
    <w:rsid w:val="005979BE"/>
    <w:rsid w:val="005A408F"/>
    <w:rsid w:val="005B3042"/>
    <w:rsid w:val="005B528F"/>
    <w:rsid w:val="005B5977"/>
    <w:rsid w:val="005C022E"/>
    <w:rsid w:val="005C058F"/>
    <w:rsid w:val="005C1600"/>
    <w:rsid w:val="005C401D"/>
    <w:rsid w:val="005C772A"/>
    <w:rsid w:val="005D2988"/>
    <w:rsid w:val="005D6441"/>
    <w:rsid w:val="005E6BEA"/>
    <w:rsid w:val="005F67DB"/>
    <w:rsid w:val="00604447"/>
    <w:rsid w:val="00606F22"/>
    <w:rsid w:val="00607C75"/>
    <w:rsid w:val="00620F6C"/>
    <w:rsid w:val="006250D8"/>
    <w:rsid w:val="00627E64"/>
    <w:rsid w:val="00633D35"/>
    <w:rsid w:val="006341FE"/>
    <w:rsid w:val="0063535F"/>
    <w:rsid w:val="006575C0"/>
    <w:rsid w:val="00663D0A"/>
    <w:rsid w:val="0067142C"/>
    <w:rsid w:val="00677999"/>
    <w:rsid w:val="00680CCF"/>
    <w:rsid w:val="0068255B"/>
    <w:rsid w:val="00690D3D"/>
    <w:rsid w:val="006A4E52"/>
    <w:rsid w:val="006A6A2B"/>
    <w:rsid w:val="006B0F8A"/>
    <w:rsid w:val="006B16F5"/>
    <w:rsid w:val="006B7593"/>
    <w:rsid w:val="006C0804"/>
    <w:rsid w:val="006C5525"/>
    <w:rsid w:val="006E0A3D"/>
    <w:rsid w:val="006E1C9E"/>
    <w:rsid w:val="00704D5D"/>
    <w:rsid w:val="0070613F"/>
    <w:rsid w:val="00715876"/>
    <w:rsid w:val="007219DD"/>
    <w:rsid w:val="00725350"/>
    <w:rsid w:val="007315FF"/>
    <w:rsid w:val="007421F0"/>
    <w:rsid w:val="0075083C"/>
    <w:rsid w:val="00762611"/>
    <w:rsid w:val="007715F6"/>
    <w:rsid w:val="007725CA"/>
    <w:rsid w:val="007741B1"/>
    <w:rsid w:val="00793141"/>
    <w:rsid w:val="007A072B"/>
    <w:rsid w:val="007A1293"/>
    <w:rsid w:val="007A6FC5"/>
    <w:rsid w:val="007B4759"/>
    <w:rsid w:val="007B6DDD"/>
    <w:rsid w:val="007D3CA5"/>
    <w:rsid w:val="007D61CD"/>
    <w:rsid w:val="007E7E63"/>
    <w:rsid w:val="0080028C"/>
    <w:rsid w:val="008049E4"/>
    <w:rsid w:val="00817238"/>
    <w:rsid w:val="00823641"/>
    <w:rsid w:val="00823CF4"/>
    <w:rsid w:val="00830FF3"/>
    <w:rsid w:val="00831AB8"/>
    <w:rsid w:val="008608E0"/>
    <w:rsid w:val="008643A5"/>
    <w:rsid w:val="00867653"/>
    <w:rsid w:val="00874DDD"/>
    <w:rsid w:val="00882CA9"/>
    <w:rsid w:val="008860FC"/>
    <w:rsid w:val="008935CA"/>
    <w:rsid w:val="008A2715"/>
    <w:rsid w:val="008A5440"/>
    <w:rsid w:val="008B05C8"/>
    <w:rsid w:val="008B4831"/>
    <w:rsid w:val="008C751B"/>
    <w:rsid w:val="008D1B85"/>
    <w:rsid w:val="008E5186"/>
    <w:rsid w:val="008F0A13"/>
    <w:rsid w:val="008F38FF"/>
    <w:rsid w:val="00907664"/>
    <w:rsid w:val="00924869"/>
    <w:rsid w:val="00925D81"/>
    <w:rsid w:val="00930ACD"/>
    <w:rsid w:val="0094330E"/>
    <w:rsid w:val="00951DAF"/>
    <w:rsid w:val="009535AE"/>
    <w:rsid w:val="009554CE"/>
    <w:rsid w:val="00956F4D"/>
    <w:rsid w:val="00960A29"/>
    <w:rsid w:val="00964167"/>
    <w:rsid w:val="009749BD"/>
    <w:rsid w:val="009830EF"/>
    <w:rsid w:val="00987A33"/>
    <w:rsid w:val="00991AFA"/>
    <w:rsid w:val="009933E8"/>
    <w:rsid w:val="00994DAD"/>
    <w:rsid w:val="009A127B"/>
    <w:rsid w:val="009A1D0D"/>
    <w:rsid w:val="009B21DD"/>
    <w:rsid w:val="009B31E7"/>
    <w:rsid w:val="009C0D79"/>
    <w:rsid w:val="009C0FFF"/>
    <w:rsid w:val="009C1AA0"/>
    <w:rsid w:val="009D2C92"/>
    <w:rsid w:val="009F7983"/>
    <w:rsid w:val="00A030C2"/>
    <w:rsid w:val="00A154F7"/>
    <w:rsid w:val="00A170D4"/>
    <w:rsid w:val="00A21579"/>
    <w:rsid w:val="00A319F1"/>
    <w:rsid w:val="00A4332F"/>
    <w:rsid w:val="00A451CF"/>
    <w:rsid w:val="00AA47A9"/>
    <w:rsid w:val="00AA78AE"/>
    <w:rsid w:val="00AB058A"/>
    <w:rsid w:val="00AB2904"/>
    <w:rsid w:val="00AB308B"/>
    <w:rsid w:val="00AB4E68"/>
    <w:rsid w:val="00AB5A56"/>
    <w:rsid w:val="00AB7F51"/>
    <w:rsid w:val="00AC2558"/>
    <w:rsid w:val="00AC362E"/>
    <w:rsid w:val="00AD3580"/>
    <w:rsid w:val="00AD7C3C"/>
    <w:rsid w:val="00B05188"/>
    <w:rsid w:val="00B14AFA"/>
    <w:rsid w:val="00B15963"/>
    <w:rsid w:val="00B30981"/>
    <w:rsid w:val="00B31E85"/>
    <w:rsid w:val="00B40CD4"/>
    <w:rsid w:val="00B41B7B"/>
    <w:rsid w:val="00B47F60"/>
    <w:rsid w:val="00B502F4"/>
    <w:rsid w:val="00B51C02"/>
    <w:rsid w:val="00B578D2"/>
    <w:rsid w:val="00B750BF"/>
    <w:rsid w:val="00B75BE2"/>
    <w:rsid w:val="00B81DC7"/>
    <w:rsid w:val="00B861AF"/>
    <w:rsid w:val="00B90BCA"/>
    <w:rsid w:val="00BA0D93"/>
    <w:rsid w:val="00BA6502"/>
    <w:rsid w:val="00BC0F39"/>
    <w:rsid w:val="00BC60D5"/>
    <w:rsid w:val="00BD3DFE"/>
    <w:rsid w:val="00BE3441"/>
    <w:rsid w:val="00C05AD8"/>
    <w:rsid w:val="00C13F6A"/>
    <w:rsid w:val="00C20732"/>
    <w:rsid w:val="00C2486A"/>
    <w:rsid w:val="00C24D07"/>
    <w:rsid w:val="00C33120"/>
    <w:rsid w:val="00C33A2F"/>
    <w:rsid w:val="00C344BA"/>
    <w:rsid w:val="00C37318"/>
    <w:rsid w:val="00C4376D"/>
    <w:rsid w:val="00C45501"/>
    <w:rsid w:val="00C57343"/>
    <w:rsid w:val="00C62AE9"/>
    <w:rsid w:val="00C64A46"/>
    <w:rsid w:val="00C70351"/>
    <w:rsid w:val="00C721AB"/>
    <w:rsid w:val="00C80068"/>
    <w:rsid w:val="00C96A18"/>
    <w:rsid w:val="00CB5863"/>
    <w:rsid w:val="00CC3072"/>
    <w:rsid w:val="00CD0984"/>
    <w:rsid w:val="00CD0BCA"/>
    <w:rsid w:val="00CD60D0"/>
    <w:rsid w:val="00D03D54"/>
    <w:rsid w:val="00D10181"/>
    <w:rsid w:val="00D20523"/>
    <w:rsid w:val="00D22AB1"/>
    <w:rsid w:val="00D30AF6"/>
    <w:rsid w:val="00D35CF1"/>
    <w:rsid w:val="00D4404F"/>
    <w:rsid w:val="00D56318"/>
    <w:rsid w:val="00D613A2"/>
    <w:rsid w:val="00D63175"/>
    <w:rsid w:val="00D65B76"/>
    <w:rsid w:val="00D65C90"/>
    <w:rsid w:val="00D7468E"/>
    <w:rsid w:val="00D7781E"/>
    <w:rsid w:val="00D80526"/>
    <w:rsid w:val="00DA1169"/>
    <w:rsid w:val="00DB0410"/>
    <w:rsid w:val="00DB4DFE"/>
    <w:rsid w:val="00DC2CCB"/>
    <w:rsid w:val="00DE04F5"/>
    <w:rsid w:val="00DE3595"/>
    <w:rsid w:val="00DE3EE6"/>
    <w:rsid w:val="00DF53EB"/>
    <w:rsid w:val="00DF63DD"/>
    <w:rsid w:val="00E066C7"/>
    <w:rsid w:val="00E07F0F"/>
    <w:rsid w:val="00E07F3E"/>
    <w:rsid w:val="00E26089"/>
    <w:rsid w:val="00E3133B"/>
    <w:rsid w:val="00E37895"/>
    <w:rsid w:val="00E40397"/>
    <w:rsid w:val="00E85920"/>
    <w:rsid w:val="00E86582"/>
    <w:rsid w:val="00E917F0"/>
    <w:rsid w:val="00E96875"/>
    <w:rsid w:val="00EA11B5"/>
    <w:rsid w:val="00EA284D"/>
    <w:rsid w:val="00EC26F6"/>
    <w:rsid w:val="00EC2CDC"/>
    <w:rsid w:val="00EC5353"/>
    <w:rsid w:val="00EC6950"/>
    <w:rsid w:val="00EC6D7F"/>
    <w:rsid w:val="00EC7169"/>
    <w:rsid w:val="00ED79E6"/>
    <w:rsid w:val="00EE14A0"/>
    <w:rsid w:val="00EF2026"/>
    <w:rsid w:val="00EF433B"/>
    <w:rsid w:val="00EF7495"/>
    <w:rsid w:val="00F00EE4"/>
    <w:rsid w:val="00F0105B"/>
    <w:rsid w:val="00F1441C"/>
    <w:rsid w:val="00F15817"/>
    <w:rsid w:val="00F203A7"/>
    <w:rsid w:val="00F2263B"/>
    <w:rsid w:val="00F27A00"/>
    <w:rsid w:val="00F32C08"/>
    <w:rsid w:val="00F35BFA"/>
    <w:rsid w:val="00F559A3"/>
    <w:rsid w:val="00F563FF"/>
    <w:rsid w:val="00F6797C"/>
    <w:rsid w:val="00F67B7B"/>
    <w:rsid w:val="00F7391A"/>
    <w:rsid w:val="00F74727"/>
    <w:rsid w:val="00F86228"/>
    <w:rsid w:val="00F9712F"/>
    <w:rsid w:val="00FA0CCD"/>
    <w:rsid w:val="00FA1C3B"/>
    <w:rsid w:val="00FA2C70"/>
    <w:rsid w:val="00FA2E8E"/>
    <w:rsid w:val="00FA6922"/>
    <w:rsid w:val="00FB3542"/>
    <w:rsid w:val="00FB6268"/>
    <w:rsid w:val="00FB6371"/>
    <w:rsid w:val="00FC60BD"/>
    <w:rsid w:val="00FD032D"/>
    <w:rsid w:val="00FD15BD"/>
    <w:rsid w:val="00FD521A"/>
    <w:rsid w:val="00FD7D01"/>
    <w:rsid w:val="00FE1B77"/>
    <w:rsid w:val="00FE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A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styleId="NormalWeb">
    <w:name w:val="Normal (Web)"/>
    <w:pPr>
      <w:spacing w:before="100" w:after="100"/>
    </w:pPr>
    <w:rPr>
      <w:rFonts w:hAnsi="Arial Unicode MS" w:cs="Arial Unicode MS"/>
      <w:color w:val="000000"/>
      <w:sz w:val="24"/>
      <w:szCs w:val="24"/>
      <w:u w:color="000000"/>
      <w:lang w:val="it-IT"/>
    </w:rPr>
  </w:style>
  <w:style w:type="numbering" w:customStyle="1" w:styleId="List0">
    <w:name w:val="List 0"/>
    <w:basedOn w:val="ImportedStyle1"/>
    <w:pPr>
      <w:numPr>
        <w:numId w:val="1"/>
      </w:numPr>
    </w:pPr>
  </w:style>
  <w:style w:type="numbering" w:customStyle="1" w:styleId="ImportedStyle1">
    <w:name w:val="Imported Style 1"/>
  </w:style>
  <w:style w:type="paragraph" w:styleId="ListParagraph">
    <w:name w:val="List Paragraph"/>
    <w:basedOn w:val="Normal"/>
    <w:uiPriority w:val="34"/>
    <w:qFormat/>
    <w:rsid w:val="00C4550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numbering" w:customStyle="1" w:styleId="SermonManuscripts">
    <w:name w:val="Sermon Manuscripts"/>
    <w:uiPriority w:val="99"/>
    <w:rsid w:val="00EC5353"/>
    <w:pPr>
      <w:numPr>
        <w:numId w:val="3"/>
      </w:numPr>
    </w:pPr>
  </w:style>
  <w:style w:type="paragraph" w:styleId="BalloonText">
    <w:name w:val="Balloon Text"/>
    <w:basedOn w:val="Normal"/>
    <w:link w:val="BalloonTextChar"/>
    <w:uiPriority w:val="99"/>
    <w:semiHidden/>
    <w:unhideWhenUsed/>
    <w:rsid w:val="00606F22"/>
    <w:rPr>
      <w:rFonts w:ascii="Tahoma" w:hAnsi="Tahoma" w:cs="Tahoma"/>
      <w:sz w:val="16"/>
      <w:szCs w:val="16"/>
    </w:rPr>
  </w:style>
  <w:style w:type="character" w:customStyle="1" w:styleId="BalloonTextChar">
    <w:name w:val="Balloon Text Char"/>
    <w:basedOn w:val="DefaultParagraphFont"/>
    <w:link w:val="BalloonText"/>
    <w:uiPriority w:val="99"/>
    <w:semiHidden/>
    <w:rsid w:val="00606F22"/>
    <w:rPr>
      <w:rFonts w:ascii="Tahoma" w:hAnsi="Tahoma" w:cs="Tahoma"/>
      <w:sz w:val="16"/>
      <w:szCs w:val="16"/>
    </w:rPr>
  </w:style>
  <w:style w:type="paragraph" w:styleId="HTMLPreformatted">
    <w:name w:val="HTML Preformatted"/>
    <w:basedOn w:val="Normal"/>
    <w:link w:val="HTMLPreformattedChar"/>
    <w:uiPriority w:val="99"/>
    <w:semiHidden/>
    <w:unhideWhenUsed/>
    <w:rsid w:val="00550C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50C31"/>
    <w:rPr>
      <w:rFonts w:ascii="Courier New" w:eastAsiaTheme="minorHAnsi" w:hAnsi="Courier New" w:cs="Courier New"/>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styleId="NormalWeb">
    <w:name w:val="Normal (Web)"/>
    <w:pPr>
      <w:spacing w:before="100" w:after="100"/>
    </w:pPr>
    <w:rPr>
      <w:rFonts w:hAnsi="Arial Unicode MS" w:cs="Arial Unicode MS"/>
      <w:color w:val="000000"/>
      <w:sz w:val="24"/>
      <w:szCs w:val="24"/>
      <w:u w:color="000000"/>
      <w:lang w:val="it-IT"/>
    </w:rPr>
  </w:style>
  <w:style w:type="numbering" w:customStyle="1" w:styleId="List0">
    <w:name w:val="List 0"/>
    <w:basedOn w:val="ImportedStyle1"/>
    <w:pPr>
      <w:numPr>
        <w:numId w:val="1"/>
      </w:numPr>
    </w:pPr>
  </w:style>
  <w:style w:type="numbering" w:customStyle="1" w:styleId="ImportedStyle1">
    <w:name w:val="Imported Style 1"/>
  </w:style>
  <w:style w:type="paragraph" w:styleId="ListParagraph">
    <w:name w:val="List Paragraph"/>
    <w:basedOn w:val="Normal"/>
    <w:uiPriority w:val="34"/>
    <w:qFormat/>
    <w:rsid w:val="00C4550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numbering" w:customStyle="1" w:styleId="SermonManuscripts">
    <w:name w:val="Sermon Manuscripts"/>
    <w:uiPriority w:val="99"/>
    <w:rsid w:val="00EC5353"/>
    <w:pPr>
      <w:numPr>
        <w:numId w:val="3"/>
      </w:numPr>
    </w:pPr>
  </w:style>
  <w:style w:type="paragraph" w:styleId="BalloonText">
    <w:name w:val="Balloon Text"/>
    <w:basedOn w:val="Normal"/>
    <w:link w:val="BalloonTextChar"/>
    <w:uiPriority w:val="99"/>
    <w:semiHidden/>
    <w:unhideWhenUsed/>
    <w:rsid w:val="00606F22"/>
    <w:rPr>
      <w:rFonts w:ascii="Tahoma" w:hAnsi="Tahoma" w:cs="Tahoma"/>
      <w:sz w:val="16"/>
      <w:szCs w:val="16"/>
    </w:rPr>
  </w:style>
  <w:style w:type="character" w:customStyle="1" w:styleId="BalloonTextChar">
    <w:name w:val="Balloon Text Char"/>
    <w:basedOn w:val="DefaultParagraphFont"/>
    <w:link w:val="BalloonText"/>
    <w:uiPriority w:val="99"/>
    <w:semiHidden/>
    <w:rsid w:val="00606F22"/>
    <w:rPr>
      <w:rFonts w:ascii="Tahoma" w:hAnsi="Tahoma" w:cs="Tahoma"/>
      <w:sz w:val="16"/>
      <w:szCs w:val="16"/>
    </w:rPr>
  </w:style>
  <w:style w:type="paragraph" w:styleId="HTMLPreformatted">
    <w:name w:val="HTML Preformatted"/>
    <w:basedOn w:val="Normal"/>
    <w:link w:val="HTMLPreformattedChar"/>
    <w:uiPriority w:val="99"/>
    <w:semiHidden/>
    <w:unhideWhenUsed/>
    <w:rsid w:val="00550C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50C31"/>
    <w:rPr>
      <w:rFonts w:ascii="Courier New" w:eastAsiaTheme="minorHAnsi"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6764">
      <w:bodyDiv w:val="1"/>
      <w:marLeft w:val="0"/>
      <w:marRight w:val="0"/>
      <w:marTop w:val="0"/>
      <w:marBottom w:val="0"/>
      <w:divBdr>
        <w:top w:val="none" w:sz="0" w:space="0" w:color="auto"/>
        <w:left w:val="none" w:sz="0" w:space="0" w:color="auto"/>
        <w:bottom w:val="none" w:sz="0" w:space="0" w:color="auto"/>
        <w:right w:val="none" w:sz="0" w:space="0" w:color="auto"/>
      </w:divBdr>
    </w:div>
    <w:div w:id="1448817060">
      <w:bodyDiv w:val="1"/>
      <w:marLeft w:val="0"/>
      <w:marRight w:val="0"/>
      <w:marTop w:val="0"/>
      <w:marBottom w:val="0"/>
      <w:divBdr>
        <w:top w:val="none" w:sz="0" w:space="0" w:color="auto"/>
        <w:left w:val="none" w:sz="0" w:space="0" w:color="auto"/>
        <w:bottom w:val="none" w:sz="0" w:space="0" w:color="auto"/>
        <w:right w:val="none" w:sz="0" w:space="0" w:color="auto"/>
      </w:divBdr>
    </w:div>
    <w:div w:id="187880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0AC0-EFF9-4735-885B-6C00E1FF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 Side Baptist Church</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Sparkman</dc:creator>
  <cp:lastModifiedBy>Curt Sparkman</cp:lastModifiedBy>
  <cp:revision>2</cp:revision>
  <cp:lastPrinted>2017-03-07T20:22:00Z</cp:lastPrinted>
  <dcterms:created xsi:type="dcterms:W3CDTF">2020-01-28T17:07:00Z</dcterms:created>
  <dcterms:modified xsi:type="dcterms:W3CDTF">2020-01-28T17:07:00Z</dcterms:modified>
</cp:coreProperties>
</file>